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A2F1F">
        <w:rPr>
          <w:rFonts w:ascii="Times New Roman" w:hAnsi="Times New Roman"/>
          <w:b/>
          <w:sz w:val="24"/>
          <w:szCs w:val="24"/>
        </w:rPr>
        <w:t>АКТ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приема - передачи гарантии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73694" w:rsidRPr="00B302BC" w:rsidRDefault="00032850" w:rsidP="00D73694">
      <w:pPr>
        <w:jc w:val="both"/>
        <w:rPr>
          <w:rFonts w:ascii="Times New Roman" w:hAnsi="Times New Roman"/>
          <w:b/>
        </w:rPr>
      </w:pPr>
      <w:r w:rsidRPr="00B16AD7">
        <w:rPr>
          <w:rFonts w:ascii="Times New Roman" w:hAnsi="Times New Roman"/>
          <w:b/>
          <w:highlight w:val="yellow"/>
        </w:rPr>
        <w:t>{</w:t>
      </w:r>
      <w:r w:rsidRPr="00B16AD7">
        <w:rPr>
          <w:rFonts w:ascii="Times New Roman" w:hAnsi="Times New Roman"/>
          <w:b/>
          <w:highlight w:val="yellow"/>
          <w:lang w:val="en-US"/>
        </w:rPr>
        <w:t>issue</w:t>
      </w:r>
      <w:r w:rsidRPr="00B16AD7">
        <w:rPr>
          <w:rFonts w:ascii="Times New Roman" w:hAnsi="Times New Roman"/>
          <w:b/>
          <w:highlight w:val="yellow"/>
        </w:rPr>
        <w:t>.</w:t>
      </w:r>
      <w:r w:rsidRPr="00B16AD7">
        <w:rPr>
          <w:rFonts w:ascii="Times New Roman" w:hAnsi="Times New Roman"/>
          <w:b/>
          <w:highlight w:val="yellow"/>
          <w:lang w:val="en-US"/>
        </w:rPr>
        <w:t>bg</w:t>
      </w:r>
      <w:r w:rsidRPr="00B16AD7">
        <w:rPr>
          <w:rFonts w:ascii="Times New Roman" w:hAnsi="Times New Roman"/>
          <w:b/>
          <w:highlight w:val="yellow"/>
        </w:rPr>
        <w:t>_</w:t>
      </w:r>
      <w:r w:rsidRPr="00B16AD7">
        <w:rPr>
          <w:rFonts w:ascii="Times New Roman" w:hAnsi="Times New Roman"/>
          <w:b/>
          <w:highlight w:val="yellow"/>
          <w:lang w:val="en-US"/>
        </w:rPr>
        <w:t>property</w:t>
      </w:r>
      <w:r w:rsidRPr="00B16AD7">
        <w:rPr>
          <w:rFonts w:ascii="Times New Roman" w:hAnsi="Times New Roman"/>
          <w:b/>
          <w:highlight w:val="yellow"/>
        </w:rPr>
        <w:t>[</w:t>
      </w:r>
      <w:r w:rsidRPr="00B16AD7">
        <w:rPr>
          <w:rFonts w:ascii="Times New Roman" w:hAnsi="Times New Roman"/>
          <w:b/>
          <w:highlight w:val="yellow"/>
          <w:lang w:val="en-US"/>
        </w:rPr>
        <w:t>city</w:t>
      </w:r>
      <w:r w:rsidRPr="00B16AD7">
        <w:rPr>
          <w:rFonts w:ascii="Times New Roman" w:hAnsi="Times New Roman"/>
          <w:b/>
          <w:highlight w:val="yellow"/>
        </w:rPr>
        <w:t>]}</w:t>
      </w:r>
      <w:r w:rsidR="00F30BA7" w:rsidRPr="00B302BC">
        <w:rPr>
          <w:rFonts w:ascii="Times New Roman" w:hAnsi="Times New Roman"/>
          <w:b/>
        </w:rPr>
        <w:tab/>
      </w:r>
      <w:r w:rsidR="00F30BA7" w:rsidRPr="00B302BC">
        <w:rPr>
          <w:rFonts w:ascii="Times New Roman" w:hAnsi="Times New Roman"/>
          <w:b/>
        </w:rPr>
        <w:tab/>
        <w:t xml:space="preserve">         </w:t>
      </w:r>
      <w:r w:rsidR="00B42DB8" w:rsidRPr="00B302BC">
        <w:rPr>
          <w:rFonts w:ascii="Times New Roman" w:hAnsi="Times New Roman"/>
          <w:b/>
        </w:rPr>
        <w:t xml:space="preserve">        </w:t>
      </w:r>
      <w:r w:rsidR="00D73694" w:rsidRPr="00B302BC">
        <w:rPr>
          <w:rFonts w:ascii="Times New Roman" w:hAnsi="Times New Roman"/>
          <w:b/>
        </w:rPr>
        <w:t xml:space="preserve">   </w:t>
      </w:r>
      <w:r w:rsidR="005F13F8" w:rsidRPr="00B302BC">
        <w:rPr>
          <w:rFonts w:ascii="Times New Roman" w:hAnsi="Times New Roman"/>
          <w:b/>
        </w:rPr>
        <w:t xml:space="preserve"> </w:t>
      </w:r>
      <w:r w:rsidR="00440CE5" w:rsidRPr="00B302BC">
        <w:rPr>
          <w:rFonts w:ascii="Times New Roman" w:hAnsi="Times New Roman"/>
          <w:b/>
        </w:rPr>
        <w:t xml:space="preserve">    </w:t>
      </w:r>
      <w:r w:rsidR="005F13F8" w:rsidRPr="00B302BC">
        <w:rPr>
          <w:rFonts w:ascii="Times New Roman" w:hAnsi="Times New Roman"/>
          <w:b/>
        </w:rPr>
        <w:t xml:space="preserve"> </w:t>
      </w:r>
    </w:p>
    <w:p w:rsidR="00D73694" w:rsidRPr="00CC080F" w:rsidRDefault="006876C8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876C8">
        <w:rPr>
          <w:rFonts w:ascii="Times New Roman" w:hAnsi="Times New Roman"/>
          <w:b/>
        </w:rPr>
        <w:t xml:space="preserve">ПАО «БАНК СГБ», </w:t>
      </w:r>
      <w:r w:rsidRPr="006876C8">
        <w:rPr>
          <w:rFonts w:ascii="Times New Roman" w:hAnsi="Times New Roman"/>
        </w:rPr>
        <w:t>генеральная ли</w:t>
      </w:r>
      <w:r w:rsidR="00FC50AC">
        <w:rPr>
          <w:rFonts w:ascii="Times New Roman" w:hAnsi="Times New Roman"/>
        </w:rPr>
        <w:t xml:space="preserve">цензия Банка России № 2816 от </w:t>
      </w:r>
      <w:r w:rsidR="00FC50AC" w:rsidRPr="00FC50AC">
        <w:rPr>
          <w:rFonts w:ascii="Times New Roman" w:hAnsi="Times New Roman"/>
        </w:rPr>
        <w:t>13</w:t>
      </w:r>
      <w:r w:rsidR="00FC50AC">
        <w:rPr>
          <w:rFonts w:ascii="Times New Roman" w:hAnsi="Times New Roman"/>
        </w:rPr>
        <w:t xml:space="preserve"> января 2017</w:t>
      </w:r>
      <w:r w:rsidRPr="006876C8">
        <w:rPr>
          <w:rFonts w:ascii="Times New Roman" w:hAnsi="Times New Roman"/>
        </w:rPr>
        <w:t xml:space="preserve">,  в лице </w:t>
      </w:r>
      <w:r w:rsidR="00032850" w:rsidRPr="00B16AD7">
        <w:rPr>
          <w:rFonts w:ascii="Times New Roman" w:hAnsi="Times New Roman"/>
          <w:highlight w:val="yellow"/>
        </w:rPr>
        <w:t>{</w:t>
      </w:r>
      <w:r w:rsidR="00032850" w:rsidRPr="00B16AD7">
        <w:rPr>
          <w:rFonts w:ascii="Times New Roman" w:hAnsi="Times New Roman"/>
          <w:highlight w:val="yellow"/>
          <w:lang w:val="en-US"/>
        </w:rPr>
        <w:t>issue</w:t>
      </w:r>
      <w:r w:rsidR="00032850" w:rsidRPr="00B16AD7">
        <w:rPr>
          <w:rFonts w:ascii="Times New Roman" w:hAnsi="Times New Roman"/>
          <w:highlight w:val="yellow"/>
        </w:rPr>
        <w:t>.</w:t>
      </w:r>
      <w:r w:rsidR="00032850" w:rsidRPr="00B16AD7">
        <w:rPr>
          <w:rFonts w:ascii="Times New Roman" w:hAnsi="Times New Roman"/>
          <w:highlight w:val="yellow"/>
          <w:lang w:val="en-US"/>
        </w:rPr>
        <w:t>bg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property</w:t>
      </w:r>
      <w:r w:rsidR="00032850" w:rsidRPr="00B16AD7">
        <w:rPr>
          <w:rFonts w:ascii="Times New Roman" w:hAnsi="Times New Roman"/>
          <w:highlight w:val="yellow"/>
        </w:rPr>
        <w:t>[</w:t>
      </w:r>
      <w:r w:rsidR="00032850" w:rsidRPr="00B16AD7">
        <w:rPr>
          <w:rFonts w:ascii="Times New Roman" w:hAnsi="Times New Roman"/>
          <w:highlight w:val="yellow"/>
          <w:lang w:val="en-US"/>
        </w:rPr>
        <w:t>post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sign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by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rp</w:t>
      </w:r>
      <w:r w:rsidR="00032850" w:rsidRPr="00B16AD7">
        <w:rPr>
          <w:rFonts w:ascii="Times New Roman" w:hAnsi="Times New Roman"/>
          <w:highlight w:val="yellow"/>
        </w:rPr>
        <w:t>]} {</w:t>
      </w:r>
      <w:r w:rsidR="00032850" w:rsidRPr="00B16AD7">
        <w:rPr>
          <w:rFonts w:ascii="Times New Roman" w:hAnsi="Times New Roman"/>
          <w:highlight w:val="yellow"/>
          <w:lang w:val="en-US"/>
        </w:rPr>
        <w:t>issue</w:t>
      </w:r>
      <w:r w:rsidR="00032850" w:rsidRPr="00B16AD7">
        <w:rPr>
          <w:rFonts w:ascii="Times New Roman" w:hAnsi="Times New Roman"/>
          <w:highlight w:val="yellow"/>
        </w:rPr>
        <w:t>.</w:t>
      </w:r>
      <w:r w:rsidR="00032850" w:rsidRPr="00B16AD7">
        <w:rPr>
          <w:rFonts w:ascii="Times New Roman" w:hAnsi="Times New Roman"/>
          <w:highlight w:val="yellow"/>
          <w:lang w:val="en-US"/>
        </w:rPr>
        <w:t>bg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property</w:t>
      </w:r>
      <w:r w:rsidR="00032850" w:rsidRPr="00B16AD7">
        <w:rPr>
          <w:rFonts w:ascii="Times New Roman" w:hAnsi="Times New Roman"/>
          <w:highlight w:val="yellow"/>
        </w:rPr>
        <w:t>[</w:t>
      </w:r>
      <w:r w:rsidR="00032850" w:rsidRPr="00B16AD7">
        <w:rPr>
          <w:rFonts w:ascii="Times New Roman" w:hAnsi="Times New Roman"/>
          <w:highlight w:val="yellow"/>
          <w:lang w:val="en-US"/>
        </w:rPr>
        <w:t>sign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by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rp</w:t>
      </w:r>
      <w:r w:rsidR="00032850" w:rsidRPr="00B16AD7">
        <w:rPr>
          <w:rFonts w:ascii="Times New Roman" w:hAnsi="Times New Roman"/>
          <w:highlight w:val="yellow"/>
        </w:rPr>
        <w:t>]}</w:t>
      </w:r>
      <w:r w:rsidRPr="006876C8">
        <w:rPr>
          <w:rFonts w:ascii="Times New Roman" w:hAnsi="Times New Roman"/>
        </w:rPr>
        <w:t>, действующего на основании доверенно</w:t>
      </w:r>
      <w:r w:rsidR="00FC50AC">
        <w:rPr>
          <w:rFonts w:ascii="Times New Roman" w:hAnsi="Times New Roman"/>
        </w:rPr>
        <w:t xml:space="preserve">сти </w:t>
      </w:r>
      <w:r w:rsidR="00032850" w:rsidRPr="00B16AD7">
        <w:rPr>
          <w:rFonts w:ascii="Times New Roman" w:hAnsi="Times New Roman"/>
          <w:highlight w:val="yellow"/>
        </w:rPr>
        <w:t>{</w:t>
      </w:r>
      <w:r w:rsidR="00032850" w:rsidRPr="00B16AD7">
        <w:rPr>
          <w:rFonts w:ascii="Times New Roman" w:hAnsi="Times New Roman"/>
          <w:highlight w:val="yellow"/>
          <w:lang w:val="en-US"/>
        </w:rPr>
        <w:t>issue</w:t>
      </w:r>
      <w:r w:rsidR="00032850" w:rsidRPr="00B16AD7">
        <w:rPr>
          <w:rFonts w:ascii="Times New Roman" w:hAnsi="Times New Roman"/>
          <w:highlight w:val="yellow"/>
        </w:rPr>
        <w:t>.</w:t>
      </w:r>
      <w:r w:rsidR="00032850" w:rsidRPr="00B16AD7">
        <w:rPr>
          <w:rFonts w:ascii="Times New Roman" w:hAnsi="Times New Roman"/>
          <w:highlight w:val="yellow"/>
          <w:lang w:val="en-US"/>
        </w:rPr>
        <w:t>bg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property</w:t>
      </w:r>
      <w:r w:rsidR="00032850" w:rsidRPr="00B16AD7">
        <w:rPr>
          <w:rFonts w:ascii="Times New Roman" w:hAnsi="Times New Roman"/>
          <w:highlight w:val="yellow"/>
        </w:rPr>
        <w:t>[</w:t>
      </w:r>
      <w:r w:rsidR="00032850" w:rsidRPr="00B16AD7">
        <w:rPr>
          <w:rFonts w:ascii="Times New Roman" w:hAnsi="Times New Roman"/>
          <w:highlight w:val="yellow"/>
          <w:lang w:val="en-US"/>
        </w:rPr>
        <w:t>power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of</w:t>
      </w:r>
      <w:r w:rsidR="00032850" w:rsidRPr="00B16AD7">
        <w:rPr>
          <w:rFonts w:ascii="Times New Roman" w:hAnsi="Times New Roman"/>
          <w:highlight w:val="yellow"/>
        </w:rPr>
        <w:t>_</w:t>
      </w:r>
      <w:r w:rsidR="00032850" w:rsidRPr="00B16AD7">
        <w:rPr>
          <w:rFonts w:ascii="Times New Roman" w:hAnsi="Times New Roman"/>
          <w:highlight w:val="yellow"/>
          <w:lang w:val="en-US"/>
        </w:rPr>
        <w:t>attorney</w:t>
      </w:r>
      <w:r w:rsidR="00032850" w:rsidRPr="00B16AD7">
        <w:rPr>
          <w:rFonts w:ascii="Times New Roman" w:hAnsi="Times New Roman"/>
          <w:highlight w:val="yellow"/>
        </w:rPr>
        <w:t>]}</w:t>
      </w:r>
      <w:r w:rsidR="00032850" w:rsidRPr="00032850">
        <w:rPr>
          <w:rFonts w:ascii="Times New Roman" w:hAnsi="Times New Roman"/>
        </w:rPr>
        <w:t xml:space="preserve">, </w:t>
      </w:r>
      <w:r w:rsidRPr="006876C8">
        <w:rPr>
          <w:rFonts w:ascii="Times New Roman" w:hAnsi="Times New Roman"/>
        </w:rPr>
        <w:t>именуемое в дальнейшем «Гарант», с одной стороны, и</w:t>
      </w:r>
      <w:r w:rsidRPr="006876C8">
        <w:rPr>
          <w:rFonts w:ascii="Times New Roman" w:hAnsi="Times New Roman"/>
          <w:b/>
        </w:rPr>
        <w:t xml:space="preserve"> 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{</w:t>
      </w:r>
      <w:r w:rsidR="003B26E1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issue</w:t>
      </w:r>
      <w:r w:rsidR="003B26E1" w:rsidRPr="003B26E1">
        <w:rPr>
          <w:rFonts w:ascii="Times New Roman" w:eastAsia="Times New Roman" w:hAnsi="Times New Roman"/>
          <w:color w:val="000000"/>
          <w:highlight w:val="yellow"/>
          <w:lang w:eastAsia="ru-RU"/>
        </w:rPr>
        <w:t>.</w:t>
      </w:r>
      <w:r w:rsidR="003B26E1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issuer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full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name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}</w:t>
      </w:r>
      <w:r w:rsidR="00D957A5" w:rsidRPr="002575E2">
        <w:rPr>
          <w:rFonts w:ascii="Times New Roman" w:hAnsi="Times New Roman"/>
          <w:b/>
        </w:rPr>
        <w:t xml:space="preserve"> </w:t>
      </w:r>
      <w:r w:rsidR="00032850" w:rsidRPr="00B16AD7">
        <w:rPr>
          <w:rFonts w:ascii="Times New Roman" w:hAnsi="Times New Roman"/>
          <w:b/>
          <w:highlight w:val="yellow"/>
        </w:rPr>
        <w:t>(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{</w:t>
      </w:r>
      <w:r w:rsidR="003B26E1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issue</w:t>
      </w:r>
      <w:r w:rsidR="003B26E1" w:rsidRPr="003B26E1">
        <w:rPr>
          <w:rFonts w:ascii="Times New Roman" w:eastAsia="Times New Roman" w:hAnsi="Times New Roman"/>
          <w:color w:val="000000"/>
          <w:highlight w:val="yellow"/>
          <w:lang w:eastAsia="ru-RU"/>
        </w:rPr>
        <w:t>.</w:t>
      </w:r>
      <w:r w:rsidR="003B26E1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issuer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short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_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val="en-US" w:eastAsia="ru-RU"/>
        </w:rPr>
        <w:t>name</w:t>
      </w:r>
      <w:r w:rsidR="00032850" w:rsidRPr="00B16AD7">
        <w:rPr>
          <w:rFonts w:ascii="Times New Roman" w:eastAsia="Times New Roman" w:hAnsi="Times New Roman"/>
          <w:color w:val="000000"/>
          <w:highlight w:val="yellow"/>
          <w:lang w:eastAsia="ru-RU"/>
        </w:rPr>
        <w:t>}</w:t>
      </w:r>
      <w:r w:rsidR="00032850" w:rsidRPr="002575E2">
        <w:rPr>
          <w:rFonts w:ascii="Times New Roman" w:hAnsi="Times New Roman"/>
          <w:b/>
        </w:rPr>
        <w:t>)</w:t>
      </w:r>
      <w:r w:rsidR="00392B45" w:rsidRPr="00CC080F">
        <w:rPr>
          <w:rFonts w:ascii="Times New Roman" w:hAnsi="Times New Roman"/>
        </w:rPr>
        <w:t xml:space="preserve"> </w:t>
      </w:r>
      <w:r w:rsidR="007C1662" w:rsidRPr="00CC080F">
        <w:rPr>
          <w:rFonts w:ascii="Times New Roman" w:eastAsia="Droid Sans Fallback" w:hAnsi="Times New Roman"/>
          <w:kern w:val="1"/>
          <w:lang w:eastAsia="hi-IN" w:bidi="hi-IN"/>
        </w:rPr>
        <w:t xml:space="preserve">ИНН </w:t>
      </w:r>
      <w:r w:rsidR="00032850" w:rsidRPr="00B16AD7">
        <w:rPr>
          <w:rFonts w:ascii="Times New Roman" w:hAnsi="Times New Roman"/>
          <w:color w:val="000000"/>
          <w:highlight w:val="yellow"/>
        </w:rPr>
        <w:t>{</w:t>
      </w:r>
      <w:r w:rsidR="00032850" w:rsidRPr="00B16AD7">
        <w:rPr>
          <w:rFonts w:ascii="Times New Roman" w:hAnsi="Times New Roman"/>
          <w:color w:val="000000"/>
          <w:highlight w:val="yellow"/>
          <w:lang w:val="en-US"/>
        </w:rPr>
        <w:t>issue</w:t>
      </w:r>
      <w:r w:rsidR="00032850" w:rsidRPr="00B16AD7">
        <w:rPr>
          <w:rFonts w:ascii="Times New Roman" w:hAnsi="Times New Roman"/>
          <w:color w:val="000000"/>
          <w:highlight w:val="yellow"/>
        </w:rPr>
        <w:t>.</w:t>
      </w:r>
      <w:r w:rsidR="00032850" w:rsidRPr="00B16AD7">
        <w:rPr>
          <w:rFonts w:ascii="Times New Roman" w:hAnsi="Times New Roman"/>
          <w:color w:val="000000"/>
          <w:highlight w:val="yellow"/>
          <w:lang w:val="en-US"/>
        </w:rPr>
        <w:t>issuer</w:t>
      </w:r>
      <w:r w:rsidR="00032850" w:rsidRPr="00B16AD7">
        <w:rPr>
          <w:rFonts w:ascii="Times New Roman" w:hAnsi="Times New Roman"/>
          <w:color w:val="000000"/>
          <w:highlight w:val="yellow"/>
        </w:rPr>
        <w:t>_</w:t>
      </w:r>
      <w:r w:rsidR="00032850" w:rsidRPr="00B16AD7">
        <w:rPr>
          <w:rFonts w:ascii="Times New Roman" w:hAnsi="Times New Roman"/>
          <w:color w:val="000000"/>
          <w:highlight w:val="yellow"/>
          <w:lang w:val="en-US"/>
        </w:rPr>
        <w:t>inn</w:t>
      </w:r>
      <w:r w:rsidR="00032850" w:rsidRPr="00B16AD7">
        <w:rPr>
          <w:rFonts w:ascii="Times New Roman" w:hAnsi="Times New Roman"/>
          <w:color w:val="000000"/>
          <w:highlight w:val="yellow"/>
        </w:rPr>
        <w:t>}</w:t>
      </w:r>
      <w:r w:rsidR="00032850" w:rsidRPr="00032850">
        <w:rPr>
          <w:rFonts w:ascii="Times New Roman" w:hAnsi="Times New Roman"/>
          <w:color w:val="000000"/>
        </w:rPr>
        <w:t xml:space="preserve">, </w:t>
      </w:r>
      <w:r w:rsidR="00DA6832" w:rsidRPr="00CC080F">
        <w:rPr>
          <w:rFonts w:ascii="Times New Roman" w:hAnsi="Times New Roman"/>
        </w:rPr>
        <w:t>именуемое</w:t>
      </w:r>
      <w:r w:rsidR="00D73694" w:rsidRPr="00CC080F">
        <w:rPr>
          <w:rFonts w:ascii="Times New Roman" w:hAnsi="Times New Roman"/>
        </w:rPr>
        <w:t xml:space="preserve"> в дальнейшем </w:t>
      </w:r>
      <w:r w:rsidR="00D73694" w:rsidRPr="00CC080F">
        <w:rPr>
          <w:rFonts w:ascii="Times New Roman" w:hAnsi="Times New Roman"/>
          <w:b/>
        </w:rPr>
        <w:t>«Принципал»</w:t>
      </w:r>
      <w:r w:rsidR="00D73694" w:rsidRPr="00CC080F">
        <w:rPr>
          <w:rFonts w:ascii="Times New Roman" w:hAnsi="Times New Roman"/>
        </w:rPr>
        <w:t>, в лице</w:t>
      </w:r>
      <w:r w:rsidR="00493685" w:rsidRPr="00CC080F">
        <w:rPr>
          <w:rFonts w:ascii="Times New Roman" w:hAnsi="Times New Roman"/>
        </w:rPr>
        <w:t xml:space="preserve"> генерального</w:t>
      </w:r>
      <w:r w:rsidR="00FB44F9" w:rsidRPr="00CC080F">
        <w:rPr>
          <w:rFonts w:ascii="Times New Roman" w:hAnsi="Times New Roman"/>
        </w:rPr>
        <w:t xml:space="preserve"> </w:t>
      </w:r>
      <w:r w:rsidR="005A5EE7" w:rsidRPr="00CC080F">
        <w:rPr>
          <w:rFonts w:ascii="Times New Roman" w:hAnsi="Times New Roman"/>
        </w:rPr>
        <w:t xml:space="preserve">директора </w:t>
      </w:r>
      <w:r w:rsidR="00D27269" w:rsidRPr="00B16AD7">
        <w:rPr>
          <w:rFonts w:ascii="Times New Roman" w:hAnsi="Times New Roman"/>
          <w:color w:val="000000"/>
          <w:highlight w:val="yellow"/>
        </w:rPr>
        <w:t>{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issue</w:t>
      </w:r>
      <w:r w:rsidR="00D27269" w:rsidRPr="00B16AD7">
        <w:rPr>
          <w:rFonts w:ascii="Times New Roman" w:hAnsi="Times New Roman"/>
          <w:color w:val="000000"/>
          <w:highlight w:val="yellow"/>
        </w:rPr>
        <w:t>.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bg</w:t>
      </w:r>
      <w:r w:rsidR="00D27269" w:rsidRPr="00B16AD7">
        <w:rPr>
          <w:rFonts w:ascii="Times New Roman" w:hAnsi="Times New Roman"/>
          <w:color w:val="000000"/>
          <w:highlight w:val="yellow"/>
        </w:rPr>
        <w:t>_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property</w:t>
      </w:r>
      <w:r w:rsidR="00D27269" w:rsidRPr="00B16AD7">
        <w:rPr>
          <w:rFonts w:ascii="Times New Roman" w:hAnsi="Times New Roman"/>
          <w:color w:val="000000"/>
          <w:highlight w:val="yellow"/>
        </w:rPr>
        <w:t>[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issuer</w:t>
      </w:r>
      <w:r w:rsidR="00D27269" w:rsidRPr="00B16AD7">
        <w:rPr>
          <w:rFonts w:ascii="Times New Roman" w:hAnsi="Times New Roman"/>
          <w:color w:val="000000"/>
          <w:highlight w:val="yellow"/>
        </w:rPr>
        <w:t>_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head</w:t>
      </w:r>
      <w:r w:rsidR="00D27269" w:rsidRPr="00B16AD7">
        <w:rPr>
          <w:rFonts w:ascii="Times New Roman" w:hAnsi="Times New Roman"/>
          <w:color w:val="000000"/>
          <w:highlight w:val="yellow"/>
        </w:rPr>
        <w:t>_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fio</w:t>
      </w:r>
      <w:r w:rsidR="00D27269" w:rsidRPr="00B16AD7">
        <w:rPr>
          <w:rFonts w:ascii="Times New Roman" w:hAnsi="Times New Roman"/>
          <w:color w:val="000000"/>
          <w:highlight w:val="yellow"/>
        </w:rPr>
        <w:t>_</w:t>
      </w:r>
      <w:r w:rsidR="00D27269" w:rsidRPr="00B16AD7">
        <w:rPr>
          <w:rFonts w:ascii="Times New Roman" w:hAnsi="Times New Roman"/>
          <w:color w:val="000000"/>
          <w:highlight w:val="yellow"/>
          <w:lang w:val="en-US"/>
        </w:rPr>
        <w:t>rp</w:t>
      </w:r>
      <w:r w:rsidR="00D27269" w:rsidRPr="00B16AD7">
        <w:rPr>
          <w:rFonts w:ascii="Times New Roman" w:hAnsi="Times New Roman"/>
          <w:color w:val="000000"/>
          <w:highlight w:val="yellow"/>
        </w:rPr>
        <w:t>]</w:t>
      </w:r>
      <w:r w:rsidR="00515897" w:rsidRPr="00B16AD7">
        <w:rPr>
          <w:rFonts w:ascii="Times New Roman" w:hAnsi="Times New Roman"/>
          <w:color w:val="000000"/>
          <w:highlight w:val="yellow"/>
        </w:rPr>
        <w:t>}</w:t>
      </w:r>
      <w:r w:rsidR="00D27269" w:rsidRPr="00D27269">
        <w:rPr>
          <w:rFonts w:ascii="Times New Roman" w:hAnsi="Times New Roman"/>
          <w:color w:val="000000"/>
        </w:rPr>
        <w:t xml:space="preserve">, </w:t>
      </w:r>
      <w:r w:rsidR="00D73694" w:rsidRPr="00D27269">
        <w:rPr>
          <w:rFonts w:ascii="Times New Roman" w:hAnsi="Times New Roman"/>
        </w:rPr>
        <w:t xml:space="preserve"> действующего  на</w:t>
      </w:r>
      <w:r w:rsidR="00D73694" w:rsidRPr="00CC080F">
        <w:rPr>
          <w:rFonts w:ascii="Times New Roman" w:hAnsi="Times New Roman"/>
        </w:rPr>
        <w:t xml:space="preserve">  основании </w:t>
      </w:r>
      <w:r w:rsidR="005D247B" w:rsidRPr="00CC080F">
        <w:rPr>
          <w:rFonts w:ascii="Times New Roman" w:hAnsi="Times New Roman"/>
        </w:rPr>
        <w:t>Устава и прав по должности</w:t>
      </w:r>
      <w:r w:rsidR="00D73694" w:rsidRPr="00CC080F">
        <w:rPr>
          <w:rFonts w:ascii="Times New Roman" w:hAnsi="Times New Roman"/>
        </w:rPr>
        <w:t>, с другой стороны, составили настоящий Акт о том, что Гарант передал, а Принципал принял банковскую гарантию со следующими характеристиками:</w:t>
      </w:r>
      <w:r w:rsidR="0099252D" w:rsidRPr="00CC080F">
        <w:rPr>
          <w:rFonts w:ascii="Times New Roman" w:hAnsi="Times New Roman"/>
        </w:rPr>
        <w:t xml:space="preserve"> </w:t>
      </w:r>
    </w:p>
    <w:p w:rsidR="007C1662" w:rsidRPr="003B70F5" w:rsidRDefault="007C1662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3827"/>
      </w:tblGrid>
      <w:tr w:rsidR="00D73694" w:rsidRPr="003B70F5" w:rsidTr="0099252D">
        <w:trPr>
          <w:trHeight w:val="747"/>
        </w:trPr>
        <w:tc>
          <w:tcPr>
            <w:tcW w:w="2410" w:type="dxa"/>
            <w:vAlign w:val="center"/>
          </w:tcPr>
          <w:p w:rsidR="00D73694" w:rsidRPr="003B70F5" w:rsidRDefault="0099252D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Н</w:t>
            </w:r>
            <w:r w:rsidR="00D73694" w:rsidRPr="003B70F5">
              <w:rPr>
                <w:rFonts w:ascii="Times New Roman" w:hAnsi="Times New Roman"/>
                <w:b/>
              </w:rPr>
              <w:t>омер гарантии</w:t>
            </w:r>
          </w:p>
        </w:tc>
        <w:tc>
          <w:tcPr>
            <w:tcW w:w="2977" w:type="dxa"/>
            <w:vAlign w:val="center"/>
          </w:tcPr>
          <w:p w:rsidR="00D73694" w:rsidRPr="003B70F5" w:rsidRDefault="00D73694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умма гарантии (руб.)</w:t>
            </w:r>
          </w:p>
        </w:tc>
        <w:tc>
          <w:tcPr>
            <w:tcW w:w="3827" w:type="dxa"/>
            <w:vAlign w:val="center"/>
          </w:tcPr>
          <w:p w:rsidR="00D73694" w:rsidRPr="003B70F5" w:rsidRDefault="0099252D" w:rsidP="0099252D">
            <w:pPr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</w:t>
            </w:r>
            <w:r w:rsidR="00D73694" w:rsidRPr="003B70F5">
              <w:rPr>
                <w:rFonts w:ascii="Times New Roman" w:hAnsi="Times New Roman"/>
                <w:b/>
              </w:rPr>
              <w:t>умма комиссии (руб.) (без НДС)</w:t>
            </w:r>
          </w:p>
        </w:tc>
      </w:tr>
      <w:tr w:rsidR="001D3F60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1D3F60" w:rsidRPr="00B16AD7" w:rsidRDefault="00032850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issue.bg_property[bg_number]}</w:t>
            </w:r>
          </w:p>
        </w:tc>
        <w:tc>
          <w:tcPr>
            <w:tcW w:w="2977" w:type="dxa"/>
            <w:vAlign w:val="center"/>
          </w:tcPr>
          <w:p w:rsidR="001D3F60" w:rsidRPr="00B16AD7" w:rsidRDefault="00032850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B16AD7">
              <w:rPr>
                <w:rFonts w:ascii="Times New Roman" w:hAnsi="Times New Roman"/>
                <w:sz w:val="24"/>
                <w:szCs w:val="21"/>
                <w:highlight w:val="yellow"/>
              </w:rPr>
              <w:t>{</w:t>
            </w:r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r w:rsidRPr="00B16AD7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um</w:t>
            </w:r>
            <w:r w:rsidRPr="00B16AD7">
              <w:rPr>
                <w:rFonts w:ascii="Times New Roman" w:hAnsi="Times New Roman"/>
                <w:sz w:val="24"/>
                <w:szCs w:val="21"/>
                <w:highlight w:val="yellow"/>
              </w:rPr>
              <w:t>}</w:t>
            </w:r>
          </w:p>
        </w:tc>
        <w:tc>
          <w:tcPr>
            <w:tcW w:w="3827" w:type="dxa"/>
            <w:vAlign w:val="center"/>
          </w:tcPr>
          <w:p w:rsidR="001D3F60" w:rsidRPr="00B16AD7" w:rsidRDefault="00032850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issue.bank_commission}</w:t>
            </w: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957A5" w:rsidRPr="003B70F5" w:rsidTr="00D957A5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410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D957A5" w:rsidRPr="00D957A5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73694" w:rsidRPr="003B70F5" w:rsidRDefault="00D73694" w:rsidP="0099252D">
      <w:pPr>
        <w:jc w:val="both"/>
        <w:rPr>
          <w:rFonts w:ascii="Times New Roman" w:hAnsi="Times New Roman"/>
        </w:rPr>
      </w:pPr>
    </w:p>
    <w:p w:rsidR="00D73694" w:rsidRPr="003B70F5" w:rsidRDefault="00D73694" w:rsidP="00D73694">
      <w:pPr>
        <w:jc w:val="both"/>
        <w:rPr>
          <w:rFonts w:ascii="Times New Roman" w:hAnsi="Times New Roman"/>
        </w:rPr>
      </w:pPr>
      <w:r w:rsidRPr="003B70F5">
        <w:rPr>
          <w:rFonts w:ascii="Times New Roman" w:hAnsi="Times New Roman"/>
        </w:rPr>
        <w:t>Акт составлен в 2-х экземплярах, по одному для каждой из сторон.</w:t>
      </w:r>
    </w:p>
    <w:p w:rsidR="0084094B" w:rsidRPr="0084094B" w:rsidRDefault="0084094B" w:rsidP="0084094B">
      <w:pPr>
        <w:jc w:val="both"/>
        <w:rPr>
          <w:rFonts w:ascii="Times New Roman" w:hAnsi="Times New Roman"/>
        </w:rPr>
      </w:pPr>
      <w:r w:rsidRPr="0084094B">
        <w:rPr>
          <w:rFonts w:ascii="Times New Roman" w:hAnsi="Times New Roman"/>
        </w:rPr>
        <w:t xml:space="preserve">При подписании настоящего акта приема-передачи электронной подписью, датой подписания считается наиболее поздняя из дат подписания Сторон. </w:t>
      </w:r>
    </w:p>
    <w:p w:rsidR="00D73694" w:rsidRPr="003B70F5" w:rsidRDefault="00D73694" w:rsidP="0099252D">
      <w:pPr>
        <w:rPr>
          <w:rFonts w:ascii="Times New Roman" w:hAnsi="Times New Roman"/>
          <w:b/>
        </w:rPr>
      </w:pPr>
    </w:p>
    <w:tbl>
      <w:tblPr>
        <w:tblW w:w="10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536"/>
        <w:gridCol w:w="708"/>
      </w:tblGrid>
      <w:tr w:rsidR="00D73694" w:rsidRPr="003B70F5" w:rsidTr="00D1014C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Подписи сторон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</w:p>
        </w:tc>
      </w:tr>
      <w:tr w:rsidR="00D73694" w:rsidRPr="003B70F5" w:rsidTr="005D247B">
        <w:trPr>
          <w:gridAfter w:val="1"/>
          <w:wAfter w:w="708" w:type="dxa"/>
          <w:trHeight w:val="8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rPr>
                <w:rFonts w:ascii="Times New Roman" w:eastAsia="Times New Roman" w:hAnsi="Times New Roman"/>
                <w:i/>
                <w:spacing w:val="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left="-108"/>
              <w:rPr>
                <w:rFonts w:ascii="Times New Roman" w:hAnsi="Times New Roman"/>
                <w:b/>
                <w:bCs/>
                <w:i/>
                <w:snapToGrid w:val="0"/>
              </w:rPr>
            </w:pPr>
          </w:p>
        </w:tc>
      </w:tr>
    </w:tbl>
    <w:tbl>
      <w:tblPr>
        <w:tblpPr w:leftFromText="180" w:rightFromText="180" w:vertAnchor="text" w:horzAnchor="margin" w:tblpXSpec="center" w:tblpY="276"/>
        <w:tblW w:w="10257" w:type="dxa"/>
        <w:tblLayout w:type="fixed"/>
        <w:tblLook w:val="0000" w:firstRow="0" w:lastRow="0" w:firstColumn="0" w:lastColumn="0" w:noHBand="0" w:noVBand="0"/>
      </w:tblPr>
      <w:tblGrid>
        <w:gridCol w:w="5378"/>
        <w:gridCol w:w="4879"/>
      </w:tblGrid>
      <w:tr w:rsidR="005D247B" w:rsidRPr="002575E2" w:rsidTr="00D1014C">
        <w:tc>
          <w:tcPr>
            <w:tcW w:w="5378" w:type="dxa"/>
          </w:tcPr>
          <w:p w:rsidR="006876C8" w:rsidRPr="004A2F1F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  <w:p w:rsidR="006876C8" w:rsidRPr="004A2F1F" w:rsidRDefault="006876C8" w:rsidP="006876C8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О «БАНК СГБ»</w:t>
            </w:r>
          </w:p>
          <w:p w:rsidR="006876C8" w:rsidRPr="004A2F1F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2575E2" w:rsidRDefault="006876C8" w:rsidP="002575E2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 w:rsidRPr="0025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612">
              <w:rPr>
                <w:rFonts w:ascii="Times New Roman" w:hAnsi="Times New Roman"/>
                <w:sz w:val="24"/>
                <w:szCs w:val="24"/>
              </w:rPr>
              <w:t>доверенности</w:t>
            </w:r>
            <w:r w:rsidRPr="002575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850" w:rsidRPr="00B16AD7">
              <w:rPr>
                <w:rFonts w:ascii="Times New Roman" w:hAnsi="Times New Roman"/>
                <w:highlight w:val="yellow"/>
              </w:rPr>
              <w:t>{</w:t>
            </w:r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issue</w:t>
            </w:r>
            <w:r w:rsidR="00032850" w:rsidRPr="00B16AD7">
              <w:rPr>
                <w:rFonts w:ascii="Times New Roman" w:hAnsi="Times New Roman"/>
                <w:highlight w:val="yellow"/>
              </w:rPr>
              <w:t>.</w:t>
            </w:r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bg</w:t>
            </w:r>
            <w:r w:rsidR="00032850" w:rsidRPr="00B16AD7">
              <w:rPr>
                <w:rFonts w:ascii="Times New Roman" w:hAnsi="Times New Roman"/>
                <w:highlight w:val="yellow"/>
              </w:rPr>
              <w:t>_</w:t>
            </w:r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property</w:t>
            </w:r>
            <w:r w:rsidR="00032850" w:rsidRPr="00B16AD7">
              <w:rPr>
                <w:rFonts w:ascii="Times New Roman" w:hAnsi="Times New Roman"/>
                <w:highlight w:val="yellow"/>
              </w:rPr>
              <w:t>[</w:t>
            </w:r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power</w:t>
            </w:r>
            <w:r w:rsidR="00032850" w:rsidRPr="00B16AD7">
              <w:rPr>
                <w:rFonts w:ascii="Times New Roman" w:hAnsi="Times New Roman"/>
                <w:highlight w:val="yellow"/>
              </w:rPr>
              <w:t>_</w:t>
            </w:r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of</w:t>
            </w:r>
            <w:r w:rsidR="00032850" w:rsidRPr="00B16AD7">
              <w:rPr>
                <w:rFonts w:ascii="Times New Roman" w:hAnsi="Times New Roman"/>
                <w:highlight w:val="yellow"/>
              </w:rPr>
              <w:t>_</w:t>
            </w:r>
            <w:r w:rsidR="00032850" w:rsidRPr="00B16AD7">
              <w:rPr>
                <w:rFonts w:ascii="Times New Roman" w:hAnsi="Times New Roman"/>
                <w:highlight w:val="yellow"/>
                <w:lang w:val="en-US"/>
              </w:rPr>
              <w:t>attorney</w:t>
            </w:r>
            <w:r w:rsidR="00032850" w:rsidRPr="00B16AD7">
              <w:rPr>
                <w:rFonts w:ascii="Times New Roman" w:hAnsi="Times New Roman"/>
                <w:highlight w:val="yellow"/>
              </w:rPr>
              <w:t>]}</w:t>
            </w:r>
          </w:p>
          <w:p w:rsidR="006876C8" w:rsidRPr="002575E2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2575E2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2575E2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7EA7" w:rsidRPr="002575E2" w:rsidRDefault="00E07EA7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7A5" w:rsidRPr="002575E2" w:rsidRDefault="00D957A5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53C8" w:rsidRPr="002575E2" w:rsidRDefault="006D53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D957A5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3285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_____________  </w:t>
            </w:r>
            <w:r w:rsidR="00032850" w:rsidRPr="00B16AD7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issue.bg_property[sign_by_short]}</w:t>
            </w:r>
          </w:p>
          <w:p w:rsidR="005D247B" w:rsidRPr="00032850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79" w:type="dxa"/>
          </w:tcPr>
          <w:p w:rsidR="005D247B" w:rsidRPr="002575E2" w:rsidRDefault="006D63B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6D53C8">
              <w:rPr>
                <w:rFonts w:ascii="Times New Roman" w:hAnsi="Times New Roman"/>
                <w:b/>
                <w:sz w:val="24"/>
              </w:rPr>
              <w:lastRenderedPageBreak/>
              <w:t>Принципал</w:t>
            </w:r>
            <w:r w:rsidR="005D247B" w:rsidRPr="002575E2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392B45" w:rsidRPr="002575E2" w:rsidRDefault="00032850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B16AD7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{</w:t>
            </w:r>
            <w:r w:rsidR="003B26E1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issue.issuer</w:t>
            </w:r>
            <w:r w:rsidRPr="00B16AD7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_full_name}</w:t>
            </w:r>
            <w:r w:rsidRPr="002575E2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032850" w:rsidRPr="002575E2" w:rsidRDefault="00032850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56E0C" w:rsidRPr="002575E2" w:rsidRDefault="002575E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lastRenderedPageBreak/>
              <w:t>{issue.issuer_head_org_position_and_permissions}</w:t>
            </w:r>
          </w:p>
          <w:p w:rsidR="005D247B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43414" w:rsidRDefault="00743414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743414" w:rsidRPr="002575E2" w:rsidRDefault="00743414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E86A32" w:rsidRPr="002575E2" w:rsidRDefault="00E86A3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E86A32" w:rsidRPr="002575E2" w:rsidRDefault="00E86A3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5D247B" w:rsidRPr="002575E2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575E2">
              <w:rPr>
                <w:rFonts w:ascii="Times New Roman" w:hAnsi="Times New Roman"/>
                <w:sz w:val="24"/>
                <w:lang w:val="en-US"/>
              </w:rPr>
              <w:t>_____________</w:t>
            </w:r>
            <w:r w:rsidR="00B302BC" w:rsidRPr="002575E2">
              <w:rPr>
                <w:rFonts w:ascii="Times New Roman" w:hAnsi="Times New Roman"/>
                <w:sz w:val="24"/>
                <w:lang w:val="en-US"/>
              </w:rPr>
              <w:t xml:space="preserve">____ </w:t>
            </w:r>
            <w:r w:rsidR="002575E2" w:rsidRPr="00B16AD7">
              <w:rPr>
                <w:rFonts w:ascii="Times New Roman" w:hAnsi="Times New Roman"/>
                <w:sz w:val="24"/>
                <w:highlight w:val="yellow"/>
                <w:lang w:val="en-US"/>
              </w:rPr>
              <w:t>{issue.bg_property[issuer_head_short_fio]}</w:t>
            </w:r>
          </w:p>
          <w:p w:rsidR="005D247B" w:rsidRPr="002575E2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D53C8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885E64" w:rsidRPr="002575E2" w:rsidRDefault="00885E64">
      <w:pPr>
        <w:rPr>
          <w:rFonts w:ascii="Times New Roman" w:hAnsi="Times New Roman"/>
          <w:lang w:val="en-US"/>
        </w:rPr>
      </w:pPr>
    </w:p>
    <w:sectPr w:rsidR="00885E64" w:rsidRPr="002575E2" w:rsidSect="00885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EA9" w:rsidRDefault="00E47EA9" w:rsidP="00DD4466">
      <w:pPr>
        <w:spacing w:after="0" w:line="240" w:lineRule="auto"/>
      </w:pPr>
      <w:r>
        <w:separator/>
      </w:r>
    </w:p>
  </w:endnote>
  <w:endnote w:type="continuationSeparator" w:id="0">
    <w:p w:rsidR="00E47EA9" w:rsidRDefault="00E47EA9" w:rsidP="00DD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EA9" w:rsidRDefault="00E47EA9" w:rsidP="00DD4466">
      <w:pPr>
        <w:spacing w:after="0" w:line="240" w:lineRule="auto"/>
      </w:pPr>
      <w:r>
        <w:separator/>
      </w:r>
    </w:p>
  </w:footnote>
  <w:footnote w:type="continuationSeparator" w:id="0">
    <w:p w:rsidR="00E47EA9" w:rsidRDefault="00E47EA9" w:rsidP="00DD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trackedChanges" w:enforcement="1" w:cryptProviderType="rsaAES" w:cryptAlgorithmClass="hash" w:cryptAlgorithmType="typeAny" w:cryptAlgorithmSid="14" w:cryptSpinCount="100000" w:hash="WLrbIX0bRW6svpOx8SZf0gkBZQNaeJS8mGmKIoVbJrQ5zrGLRUrmtd2RIjRVLaOFIS+WJnID2HatlQMSMNeifA==" w:salt="e8I2o+3PdcZ/9x03jaVI3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694"/>
    <w:rsid w:val="00003026"/>
    <w:rsid w:val="00005171"/>
    <w:rsid w:val="0001105F"/>
    <w:rsid w:val="00015702"/>
    <w:rsid w:val="00032850"/>
    <w:rsid w:val="000340F1"/>
    <w:rsid w:val="00035BCB"/>
    <w:rsid w:val="0003786F"/>
    <w:rsid w:val="0005521E"/>
    <w:rsid w:val="00057012"/>
    <w:rsid w:val="00057113"/>
    <w:rsid w:val="00070238"/>
    <w:rsid w:val="00070DFA"/>
    <w:rsid w:val="000855BA"/>
    <w:rsid w:val="00086407"/>
    <w:rsid w:val="000949C3"/>
    <w:rsid w:val="00095AAB"/>
    <w:rsid w:val="00097DCB"/>
    <w:rsid w:val="000A4284"/>
    <w:rsid w:val="000B04B8"/>
    <w:rsid w:val="000B7C15"/>
    <w:rsid w:val="000D055B"/>
    <w:rsid w:val="000D1EC1"/>
    <w:rsid w:val="000D34E3"/>
    <w:rsid w:val="000D37DF"/>
    <w:rsid w:val="000D3F4B"/>
    <w:rsid w:val="000D5B55"/>
    <w:rsid w:val="000F2186"/>
    <w:rsid w:val="000F3FA9"/>
    <w:rsid w:val="00145167"/>
    <w:rsid w:val="00181A50"/>
    <w:rsid w:val="00191207"/>
    <w:rsid w:val="00194613"/>
    <w:rsid w:val="00194D37"/>
    <w:rsid w:val="001953B4"/>
    <w:rsid w:val="001A6BA3"/>
    <w:rsid w:val="001B6698"/>
    <w:rsid w:val="001C056F"/>
    <w:rsid w:val="001C156F"/>
    <w:rsid w:val="001D3F60"/>
    <w:rsid w:val="001F695A"/>
    <w:rsid w:val="00206FE3"/>
    <w:rsid w:val="002278E9"/>
    <w:rsid w:val="00236058"/>
    <w:rsid w:val="00240EA8"/>
    <w:rsid w:val="00250A93"/>
    <w:rsid w:val="00254F4C"/>
    <w:rsid w:val="002575E2"/>
    <w:rsid w:val="002673DF"/>
    <w:rsid w:val="002838FA"/>
    <w:rsid w:val="0028671B"/>
    <w:rsid w:val="002A1773"/>
    <w:rsid w:val="002A7C15"/>
    <w:rsid w:val="002B534D"/>
    <w:rsid w:val="002C0733"/>
    <w:rsid w:val="002C78C7"/>
    <w:rsid w:val="002E3839"/>
    <w:rsid w:val="002F573B"/>
    <w:rsid w:val="00310283"/>
    <w:rsid w:val="00313460"/>
    <w:rsid w:val="0031406C"/>
    <w:rsid w:val="00321102"/>
    <w:rsid w:val="00330148"/>
    <w:rsid w:val="00337A1B"/>
    <w:rsid w:val="003452D0"/>
    <w:rsid w:val="00345F81"/>
    <w:rsid w:val="003523F6"/>
    <w:rsid w:val="003614C3"/>
    <w:rsid w:val="003628AC"/>
    <w:rsid w:val="0037609E"/>
    <w:rsid w:val="00381737"/>
    <w:rsid w:val="00392B45"/>
    <w:rsid w:val="00393A8D"/>
    <w:rsid w:val="003B26E1"/>
    <w:rsid w:val="003B657F"/>
    <w:rsid w:val="003B70F5"/>
    <w:rsid w:val="003D08FD"/>
    <w:rsid w:val="003D0EFB"/>
    <w:rsid w:val="003E0AFC"/>
    <w:rsid w:val="003F6B07"/>
    <w:rsid w:val="004010D9"/>
    <w:rsid w:val="004013CE"/>
    <w:rsid w:val="00402D1F"/>
    <w:rsid w:val="00404CEB"/>
    <w:rsid w:val="004237FE"/>
    <w:rsid w:val="00440CE5"/>
    <w:rsid w:val="00443D98"/>
    <w:rsid w:val="00456C5F"/>
    <w:rsid w:val="0045770F"/>
    <w:rsid w:val="0046467B"/>
    <w:rsid w:val="004673FB"/>
    <w:rsid w:val="00491F95"/>
    <w:rsid w:val="00493685"/>
    <w:rsid w:val="004955A5"/>
    <w:rsid w:val="004A0781"/>
    <w:rsid w:val="004A2F1F"/>
    <w:rsid w:val="004B3A38"/>
    <w:rsid w:val="004B7708"/>
    <w:rsid w:val="004C7AF9"/>
    <w:rsid w:val="004E58F9"/>
    <w:rsid w:val="004E5AC0"/>
    <w:rsid w:val="004F01F2"/>
    <w:rsid w:val="004F22C3"/>
    <w:rsid w:val="004F3885"/>
    <w:rsid w:val="004F799C"/>
    <w:rsid w:val="00504BC3"/>
    <w:rsid w:val="00515897"/>
    <w:rsid w:val="005221B4"/>
    <w:rsid w:val="00555AF6"/>
    <w:rsid w:val="005704A7"/>
    <w:rsid w:val="00575F51"/>
    <w:rsid w:val="00593D12"/>
    <w:rsid w:val="00593E5C"/>
    <w:rsid w:val="005A497C"/>
    <w:rsid w:val="005A5EE7"/>
    <w:rsid w:val="005C1DAC"/>
    <w:rsid w:val="005D247B"/>
    <w:rsid w:val="005E279F"/>
    <w:rsid w:val="005E29BC"/>
    <w:rsid w:val="005E5DA9"/>
    <w:rsid w:val="005E5F40"/>
    <w:rsid w:val="005F13F8"/>
    <w:rsid w:val="005F5296"/>
    <w:rsid w:val="0060121E"/>
    <w:rsid w:val="00607C34"/>
    <w:rsid w:val="006111BC"/>
    <w:rsid w:val="00622B13"/>
    <w:rsid w:val="00626A51"/>
    <w:rsid w:val="00630CDB"/>
    <w:rsid w:val="00644F2E"/>
    <w:rsid w:val="00645A82"/>
    <w:rsid w:val="00654937"/>
    <w:rsid w:val="00656145"/>
    <w:rsid w:val="00660F5F"/>
    <w:rsid w:val="006614DA"/>
    <w:rsid w:val="00680F33"/>
    <w:rsid w:val="006865FD"/>
    <w:rsid w:val="006876C8"/>
    <w:rsid w:val="006922D5"/>
    <w:rsid w:val="006B005E"/>
    <w:rsid w:val="006C0943"/>
    <w:rsid w:val="006C1DAD"/>
    <w:rsid w:val="006D1127"/>
    <w:rsid w:val="006D12F6"/>
    <w:rsid w:val="006D53C8"/>
    <w:rsid w:val="006D63BB"/>
    <w:rsid w:val="006E2C13"/>
    <w:rsid w:val="00700D23"/>
    <w:rsid w:val="00701962"/>
    <w:rsid w:val="00717F62"/>
    <w:rsid w:val="00722A99"/>
    <w:rsid w:val="00724F45"/>
    <w:rsid w:val="00726373"/>
    <w:rsid w:val="00731DB9"/>
    <w:rsid w:val="00734AA8"/>
    <w:rsid w:val="00742391"/>
    <w:rsid w:val="00743414"/>
    <w:rsid w:val="00745D35"/>
    <w:rsid w:val="007521DA"/>
    <w:rsid w:val="00752B40"/>
    <w:rsid w:val="00753D0F"/>
    <w:rsid w:val="00756E0C"/>
    <w:rsid w:val="00760B11"/>
    <w:rsid w:val="007666E1"/>
    <w:rsid w:val="00770EC9"/>
    <w:rsid w:val="007772BD"/>
    <w:rsid w:val="007778B1"/>
    <w:rsid w:val="00782A48"/>
    <w:rsid w:val="00783288"/>
    <w:rsid w:val="00791B3B"/>
    <w:rsid w:val="007A601A"/>
    <w:rsid w:val="007B06B4"/>
    <w:rsid w:val="007B77CB"/>
    <w:rsid w:val="007C1662"/>
    <w:rsid w:val="007C416F"/>
    <w:rsid w:val="007C5034"/>
    <w:rsid w:val="007C77FB"/>
    <w:rsid w:val="007D3A73"/>
    <w:rsid w:val="007E1D0A"/>
    <w:rsid w:val="007F085E"/>
    <w:rsid w:val="007F33D4"/>
    <w:rsid w:val="008108CA"/>
    <w:rsid w:val="00813A12"/>
    <w:rsid w:val="00813AB9"/>
    <w:rsid w:val="00817B05"/>
    <w:rsid w:val="0082241A"/>
    <w:rsid w:val="008336AB"/>
    <w:rsid w:val="00836F3D"/>
    <w:rsid w:val="0084094B"/>
    <w:rsid w:val="00845100"/>
    <w:rsid w:val="00855374"/>
    <w:rsid w:val="0087615E"/>
    <w:rsid w:val="008763A8"/>
    <w:rsid w:val="00885E64"/>
    <w:rsid w:val="008A3656"/>
    <w:rsid w:val="008A598F"/>
    <w:rsid w:val="008B4607"/>
    <w:rsid w:val="008C13D3"/>
    <w:rsid w:val="008C3942"/>
    <w:rsid w:val="008C6431"/>
    <w:rsid w:val="008F027C"/>
    <w:rsid w:val="008F7927"/>
    <w:rsid w:val="009276F5"/>
    <w:rsid w:val="00944450"/>
    <w:rsid w:val="009617F6"/>
    <w:rsid w:val="00962CB4"/>
    <w:rsid w:val="0097060D"/>
    <w:rsid w:val="00973288"/>
    <w:rsid w:val="009733F9"/>
    <w:rsid w:val="00981B3D"/>
    <w:rsid w:val="0099252D"/>
    <w:rsid w:val="00994DFD"/>
    <w:rsid w:val="009A1E4C"/>
    <w:rsid w:val="009A488F"/>
    <w:rsid w:val="009A65FA"/>
    <w:rsid w:val="009B5EED"/>
    <w:rsid w:val="009C102C"/>
    <w:rsid w:val="009C1DE6"/>
    <w:rsid w:val="009C424B"/>
    <w:rsid w:val="009D0FE5"/>
    <w:rsid w:val="009D3673"/>
    <w:rsid w:val="009D3CEE"/>
    <w:rsid w:val="009E0BE8"/>
    <w:rsid w:val="009E3017"/>
    <w:rsid w:val="009F239D"/>
    <w:rsid w:val="009F4AFA"/>
    <w:rsid w:val="009F4F5E"/>
    <w:rsid w:val="00A00DDB"/>
    <w:rsid w:val="00A12D1C"/>
    <w:rsid w:val="00A24A47"/>
    <w:rsid w:val="00A26D16"/>
    <w:rsid w:val="00A27613"/>
    <w:rsid w:val="00A30B52"/>
    <w:rsid w:val="00A30FC1"/>
    <w:rsid w:val="00A33D1A"/>
    <w:rsid w:val="00A414FB"/>
    <w:rsid w:val="00A429EE"/>
    <w:rsid w:val="00A501E0"/>
    <w:rsid w:val="00A5354C"/>
    <w:rsid w:val="00A53865"/>
    <w:rsid w:val="00A65927"/>
    <w:rsid w:val="00A751F1"/>
    <w:rsid w:val="00A87669"/>
    <w:rsid w:val="00AA2220"/>
    <w:rsid w:val="00AB2F3F"/>
    <w:rsid w:val="00AB4CB1"/>
    <w:rsid w:val="00AC6BBD"/>
    <w:rsid w:val="00AC7CF2"/>
    <w:rsid w:val="00AD63A6"/>
    <w:rsid w:val="00AD765E"/>
    <w:rsid w:val="00AE2036"/>
    <w:rsid w:val="00AE446B"/>
    <w:rsid w:val="00B134AA"/>
    <w:rsid w:val="00B16AD7"/>
    <w:rsid w:val="00B24BC8"/>
    <w:rsid w:val="00B302BC"/>
    <w:rsid w:val="00B42DB8"/>
    <w:rsid w:val="00B549F4"/>
    <w:rsid w:val="00B55BCD"/>
    <w:rsid w:val="00B56F7C"/>
    <w:rsid w:val="00B741B8"/>
    <w:rsid w:val="00B911B9"/>
    <w:rsid w:val="00B9193B"/>
    <w:rsid w:val="00BA0167"/>
    <w:rsid w:val="00BA3082"/>
    <w:rsid w:val="00BB48F6"/>
    <w:rsid w:val="00BB6921"/>
    <w:rsid w:val="00BB7D6B"/>
    <w:rsid w:val="00BC54FC"/>
    <w:rsid w:val="00BD0AF8"/>
    <w:rsid w:val="00BD431C"/>
    <w:rsid w:val="00BE4E14"/>
    <w:rsid w:val="00BE7193"/>
    <w:rsid w:val="00C036C0"/>
    <w:rsid w:val="00C13839"/>
    <w:rsid w:val="00C15BB7"/>
    <w:rsid w:val="00C43588"/>
    <w:rsid w:val="00C71065"/>
    <w:rsid w:val="00C82936"/>
    <w:rsid w:val="00C831AC"/>
    <w:rsid w:val="00C87A59"/>
    <w:rsid w:val="00C96D5C"/>
    <w:rsid w:val="00CA402B"/>
    <w:rsid w:val="00CB1C14"/>
    <w:rsid w:val="00CB51DC"/>
    <w:rsid w:val="00CC080F"/>
    <w:rsid w:val="00CC4E36"/>
    <w:rsid w:val="00CE086B"/>
    <w:rsid w:val="00D04A10"/>
    <w:rsid w:val="00D1014C"/>
    <w:rsid w:val="00D1507C"/>
    <w:rsid w:val="00D22211"/>
    <w:rsid w:val="00D27269"/>
    <w:rsid w:val="00D30024"/>
    <w:rsid w:val="00D3186C"/>
    <w:rsid w:val="00D32145"/>
    <w:rsid w:val="00D32ABA"/>
    <w:rsid w:val="00D403D9"/>
    <w:rsid w:val="00D40C36"/>
    <w:rsid w:val="00D44AED"/>
    <w:rsid w:val="00D52432"/>
    <w:rsid w:val="00D564DD"/>
    <w:rsid w:val="00D720FA"/>
    <w:rsid w:val="00D73694"/>
    <w:rsid w:val="00D83193"/>
    <w:rsid w:val="00D957A5"/>
    <w:rsid w:val="00DA5A97"/>
    <w:rsid w:val="00DA6832"/>
    <w:rsid w:val="00DB1160"/>
    <w:rsid w:val="00DB2A54"/>
    <w:rsid w:val="00DB5517"/>
    <w:rsid w:val="00DD047A"/>
    <w:rsid w:val="00DD4466"/>
    <w:rsid w:val="00DE70C6"/>
    <w:rsid w:val="00DF0563"/>
    <w:rsid w:val="00DF4605"/>
    <w:rsid w:val="00DF7678"/>
    <w:rsid w:val="00E0003F"/>
    <w:rsid w:val="00E07EA7"/>
    <w:rsid w:val="00E11552"/>
    <w:rsid w:val="00E11C17"/>
    <w:rsid w:val="00E16FC0"/>
    <w:rsid w:val="00E27207"/>
    <w:rsid w:val="00E27AB3"/>
    <w:rsid w:val="00E309A5"/>
    <w:rsid w:val="00E42AD3"/>
    <w:rsid w:val="00E45110"/>
    <w:rsid w:val="00E47EA9"/>
    <w:rsid w:val="00E62DC3"/>
    <w:rsid w:val="00E750AC"/>
    <w:rsid w:val="00E75BE9"/>
    <w:rsid w:val="00E8291E"/>
    <w:rsid w:val="00E86A32"/>
    <w:rsid w:val="00E92A03"/>
    <w:rsid w:val="00EA4710"/>
    <w:rsid w:val="00EC032F"/>
    <w:rsid w:val="00EC12FA"/>
    <w:rsid w:val="00ED70B4"/>
    <w:rsid w:val="00EE08DD"/>
    <w:rsid w:val="00EF131D"/>
    <w:rsid w:val="00EF1998"/>
    <w:rsid w:val="00F01D0C"/>
    <w:rsid w:val="00F045E3"/>
    <w:rsid w:val="00F05431"/>
    <w:rsid w:val="00F1316F"/>
    <w:rsid w:val="00F144FD"/>
    <w:rsid w:val="00F22DC0"/>
    <w:rsid w:val="00F22DD8"/>
    <w:rsid w:val="00F308C4"/>
    <w:rsid w:val="00F30BA7"/>
    <w:rsid w:val="00F314C7"/>
    <w:rsid w:val="00F35FAE"/>
    <w:rsid w:val="00F37B7D"/>
    <w:rsid w:val="00F40AF1"/>
    <w:rsid w:val="00F44300"/>
    <w:rsid w:val="00F5260A"/>
    <w:rsid w:val="00F55ADF"/>
    <w:rsid w:val="00F75CBC"/>
    <w:rsid w:val="00F87A56"/>
    <w:rsid w:val="00F92CC6"/>
    <w:rsid w:val="00FB10FF"/>
    <w:rsid w:val="00FB44F9"/>
    <w:rsid w:val="00FB739B"/>
    <w:rsid w:val="00FC50AC"/>
    <w:rsid w:val="00FD1703"/>
    <w:rsid w:val="00FD26AD"/>
    <w:rsid w:val="00FE0C12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60BEC-34D0-4745-80CB-930DB0BD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6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Основной текст 211"/>
    <w:basedOn w:val="a"/>
    <w:uiPriority w:val="99"/>
    <w:rsid w:val="005D247B"/>
    <w:pPr>
      <w:tabs>
        <w:tab w:val="left" w:pos="354"/>
        <w:tab w:val="left" w:pos="708"/>
      </w:tabs>
      <w:spacing w:after="0" w:line="240" w:lineRule="atLeast"/>
      <w:jc w:val="both"/>
    </w:pPr>
    <w:rPr>
      <w:rFonts w:ascii="Arial" w:eastAsia="Times New Roman" w:hAnsi="Arial"/>
      <w:sz w:val="23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46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46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3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45CC9-AAC7-4481-B9A3-8EC5F624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ovskaya</dc:creator>
  <cp:lastModifiedBy>Максим Никонов</cp:lastModifiedBy>
  <cp:revision>24</cp:revision>
  <cp:lastPrinted>2016-07-19T07:24:00Z</cp:lastPrinted>
  <dcterms:created xsi:type="dcterms:W3CDTF">2017-02-13T08:37:00Z</dcterms:created>
  <dcterms:modified xsi:type="dcterms:W3CDTF">2018-02-05T11:59:00Z</dcterms:modified>
</cp:coreProperties>
</file>